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</w:t>
      </w:r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</w:t>
      </w:r>
      <w:r w:rsidR="006803B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="006803B3">
        <w:rPr>
          <w:rFonts w:ascii="Courier New" w:eastAsiaTheme="minorEastAsia" w:hAnsi="Courier New" w:cs="Courier New"/>
          <w:sz w:val="20"/>
          <w:szCs w:val="20"/>
          <w:lang w:eastAsia="ru-RU"/>
        </w:rPr>
        <w:t>УТВЕРЖДАЮ:</w:t>
      </w:r>
    </w:p>
    <w:p w:rsidR="00E93EF4" w:rsidRPr="008113A9" w:rsidRDefault="00E93EF4" w:rsidP="00E93EF4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Директор МБОУДОД «Центр искусства и спорта»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г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ru-RU"/>
        </w:rPr>
        <w:t>.П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>ерми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E93EF4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</w:t>
      </w:r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</w:t>
      </w:r>
    </w:p>
    <w:p w:rsidR="00E93EF4" w:rsidRDefault="008113A9" w:rsidP="00E93EF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</w:t>
      </w:r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Б.Ю. </w:t>
      </w:r>
      <w:proofErr w:type="spellStart"/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>Радостев</w:t>
      </w:r>
      <w:proofErr w:type="spellEnd"/>
    </w:p>
    <w:p w:rsidR="00E93EF4" w:rsidRDefault="008113A9" w:rsidP="00E93EF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p w:rsidR="00E93EF4" w:rsidRDefault="00E93EF4" w:rsidP="00E93EF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E93EF4" w:rsidRDefault="00E93EF4" w:rsidP="00E93EF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113A9" w:rsidRPr="00E93EF4" w:rsidRDefault="008113A9" w:rsidP="00E93EF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eastAsiaTheme="minorEastAsia" w:hAnsi="Courier New" w:cs="Courier New"/>
          <w:sz w:val="28"/>
          <w:szCs w:val="28"/>
          <w:lang w:eastAsia="ru-RU"/>
        </w:rPr>
      </w:pPr>
      <w:r w:rsidRPr="00E93EF4">
        <w:rPr>
          <w:rFonts w:ascii="Courier New" w:eastAsiaTheme="minorEastAsia" w:hAnsi="Courier New" w:cs="Courier New"/>
          <w:sz w:val="28"/>
          <w:szCs w:val="28"/>
          <w:lang w:eastAsia="ru-RU"/>
        </w:rPr>
        <w:t>Отчет</w:t>
      </w:r>
    </w:p>
    <w:p w:rsidR="008113A9" w:rsidRPr="008113A9" w:rsidRDefault="008113A9" w:rsidP="00E9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о деятельности муниципального бюджетного учреждения города</w:t>
      </w:r>
    </w:p>
    <w:p w:rsidR="008113A9" w:rsidRPr="008113A9" w:rsidRDefault="008113A9" w:rsidP="00E9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Перми </w:t>
      </w:r>
      <w:r w:rsidR="00E93EF4" w:rsidRPr="00E93EF4">
        <w:rPr>
          <w:rFonts w:ascii="Courier New" w:eastAsiaTheme="minorEastAsia" w:hAnsi="Courier New" w:cs="Courier New"/>
          <w:sz w:val="20"/>
          <w:szCs w:val="20"/>
          <w:u w:val="single"/>
          <w:lang w:eastAsia="ru-RU"/>
        </w:rPr>
        <w:t xml:space="preserve">Муниципальное бюджетное образовательное учреждение дополнительного образования детей «Детско-юношеский спортивный центр дополнительного образования для детей с обучением цирковому искусству» </w:t>
      </w:r>
      <w:proofErr w:type="spellStart"/>
      <w:r w:rsidR="00E93EF4" w:rsidRPr="00E93EF4">
        <w:rPr>
          <w:rFonts w:ascii="Courier New" w:eastAsiaTheme="minorEastAsia" w:hAnsi="Courier New" w:cs="Courier New"/>
          <w:sz w:val="20"/>
          <w:szCs w:val="20"/>
          <w:u w:val="single"/>
          <w:lang w:eastAsia="ru-RU"/>
        </w:rPr>
        <w:t>г</w:t>
      </w:r>
      <w:proofErr w:type="gramStart"/>
      <w:r w:rsidR="00E93EF4" w:rsidRPr="00E93EF4">
        <w:rPr>
          <w:rFonts w:ascii="Courier New" w:eastAsiaTheme="minorEastAsia" w:hAnsi="Courier New" w:cs="Courier New"/>
          <w:sz w:val="20"/>
          <w:szCs w:val="20"/>
          <w:u w:val="single"/>
          <w:lang w:eastAsia="ru-RU"/>
        </w:rPr>
        <w:t>.П</w:t>
      </w:r>
      <w:proofErr w:type="gramEnd"/>
      <w:r w:rsidR="00E93EF4" w:rsidRPr="00E93EF4">
        <w:rPr>
          <w:rFonts w:ascii="Courier New" w:eastAsiaTheme="minorEastAsia" w:hAnsi="Courier New" w:cs="Courier New"/>
          <w:sz w:val="20"/>
          <w:szCs w:val="20"/>
          <w:u w:val="single"/>
          <w:lang w:eastAsia="ru-RU"/>
        </w:rPr>
        <w:t>ерми</w:t>
      </w:r>
      <w:proofErr w:type="spellEnd"/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а период с </w:t>
      </w:r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>01 января 2013 года</w:t>
      </w: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по </w:t>
      </w:r>
      <w:r w:rsidR="00E93EF4">
        <w:rPr>
          <w:rFonts w:ascii="Courier New" w:eastAsiaTheme="minorEastAsia" w:hAnsi="Courier New" w:cs="Courier New"/>
          <w:sz w:val="20"/>
          <w:szCs w:val="20"/>
          <w:lang w:eastAsia="ru-RU"/>
        </w:rPr>
        <w:t>31 декабря 2013 года</w:t>
      </w:r>
    </w:p>
    <w:p w:rsidR="008113A9" w:rsidRPr="008113A9" w:rsidRDefault="008113A9" w:rsidP="00E9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(по состоянию на 1 января года, следующего за </w:t>
      </w:r>
      <w:proofErr w:type="gramStart"/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отчетным</w:t>
      </w:r>
      <w:proofErr w:type="gramEnd"/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</w:p>
    <w:p w:rsidR="008113A9" w:rsidRDefault="008113A9" w:rsidP="00E9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EF4" w:rsidRDefault="00E93EF4" w:rsidP="00E93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983"/>
      <w:bookmarkEnd w:id="0"/>
      <w:r w:rsidRPr="008113A9"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EF4" w:rsidRPr="00D728AD" w:rsidRDefault="008113A9" w:rsidP="00E93EF4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ar985"/>
      <w:bookmarkEnd w:id="1"/>
      <w:r w:rsidRPr="00D728AD">
        <w:rPr>
          <w:rFonts w:ascii="Times New Roman" w:hAnsi="Times New Roman" w:cs="Times New Roman"/>
          <w:sz w:val="28"/>
          <w:szCs w:val="28"/>
        </w:rPr>
        <w:t>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600"/>
      </w:tblGrid>
      <w:tr w:rsidR="008113A9" w:rsidRPr="008113A9" w:rsidTr="0074683A">
        <w:trPr>
          <w:tblCellSpacing w:w="5" w:type="nil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 xml:space="preserve">Муниципальное бюджетное образовательное учреждение дополнительного образования детей «Детско-юношеский спортивный центр дополнительного образования для детей с обучением цирковому искусству»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ерми</w:t>
            </w:r>
            <w:proofErr w:type="spellEnd"/>
          </w:p>
        </w:tc>
      </w:tr>
      <w:tr w:rsidR="008113A9" w:rsidRPr="008113A9" w:rsidTr="0074683A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БОУДОД «Центр искусства и спорта»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</w:p>
        </w:tc>
      </w:tr>
      <w:tr w:rsidR="008113A9" w:rsidRPr="008113A9" w:rsidTr="0074683A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65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ефтяник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60А</w:t>
            </w:r>
          </w:p>
        </w:tc>
      </w:tr>
      <w:tr w:rsidR="008113A9" w:rsidRPr="008113A9" w:rsidTr="0074683A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14065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Нефтяник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60А</w:t>
            </w:r>
          </w:p>
        </w:tc>
      </w:tr>
      <w:tr w:rsidR="008113A9" w:rsidRPr="008113A9" w:rsidTr="0074683A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96-26, 226-28-42,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con</w:t>
            </w:r>
            <w:proofErr w:type="spellEnd"/>
            <w:r w:rsidRPr="00E93EF4">
              <w:rPr>
                <w:rFonts w:ascii="Courier New" w:hAnsi="Courier New" w:cs="Courier New"/>
                <w:sz w:val="20"/>
                <w:szCs w:val="20"/>
              </w:rPr>
              <w:t>152@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andex</w:t>
            </w:r>
            <w:proofErr w:type="spellEnd"/>
            <w:r w:rsidRPr="00E93EF4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8113A9" w:rsidRPr="008113A9" w:rsidTr="0074683A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досте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орис Юрьевич </w:t>
            </w:r>
          </w:p>
          <w:p w:rsidR="008113A9" w:rsidRPr="00E93EF4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28-42</w:t>
            </w:r>
          </w:p>
        </w:tc>
      </w:tr>
      <w:tr w:rsidR="008113A9" w:rsidRPr="008113A9" w:rsidTr="0074683A">
        <w:trPr>
          <w:trHeight w:val="4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004399156 от 24.11.1997г, срок действия не ограничен</w:t>
            </w:r>
          </w:p>
        </w:tc>
      </w:tr>
      <w:tr w:rsidR="00E93EF4" w:rsidRPr="008113A9" w:rsidTr="0074683A">
        <w:trPr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Pr="008113A9" w:rsidRDefault="00E93EF4" w:rsidP="00E9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1971 от 06.03.2012г, срок действия не ограничен</w:t>
            </w:r>
          </w:p>
        </w:tc>
      </w:tr>
      <w:tr w:rsidR="00E93EF4" w:rsidRPr="008113A9" w:rsidTr="0074683A">
        <w:trPr>
          <w:trHeight w:val="400"/>
          <w:tblCellSpacing w:w="5" w:type="nil"/>
        </w:trPr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E93EF4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A9" w:rsidRPr="00397414" w:rsidRDefault="008113A9" w:rsidP="00397414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1009"/>
      <w:bookmarkEnd w:id="2"/>
      <w:r w:rsidRPr="00397414">
        <w:rPr>
          <w:rFonts w:ascii="Times New Roman" w:hAnsi="Times New Roman" w:cs="Times New Roman"/>
          <w:sz w:val="28"/>
          <w:szCs w:val="28"/>
        </w:rPr>
        <w:t>Виды деятельности, осуществляемые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4394"/>
      </w:tblGrid>
      <w:tr w:rsidR="008113A9" w:rsidRPr="008113A9" w:rsidTr="007924F9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7924F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8113A9" w:rsidRPr="008113A9">
              <w:rPr>
                <w:rFonts w:ascii="Courier New" w:hAnsi="Courier New" w:cs="Courier New"/>
                <w:sz w:val="20"/>
                <w:szCs w:val="20"/>
              </w:rPr>
              <w:t xml:space="preserve"> Виды деятельности учреждения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8113A9" w:rsidRPr="008113A9" w:rsidTr="007924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8113A9" w:rsidRPr="008113A9" w:rsidTr="007924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3EF4" w:rsidRPr="008113A9" w:rsidTr="007924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Pr="008113A9" w:rsidRDefault="00E93EF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Pr="008113A9" w:rsidRDefault="007924F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EF4" w:rsidRPr="008113A9" w:rsidRDefault="007924F9" w:rsidP="00792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 МБОУДОД «Центр искусства и спорта»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твержден распоряжением председателя комитета по физической культуре и спорту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и города Перми № СЭД-</w:t>
            </w:r>
            <w:r w:rsidR="00A3129A">
              <w:rPr>
                <w:rFonts w:ascii="Courier New" w:hAnsi="Courier New" w:cs="Courier New"/>
                <w:sz w:val="20"/>
                <w:szCs w:val="20"/>
              </w:rPr>
              <w:t>15-01-36-23 от 21 декабря 2011г, срок действия не ограничен</w:t>
            </w:r>
          </w:p>
        </w:tc>
      </w:tr>
      <w:tr w:rsidR="008113A9" w:rsidRPr="008113A9" w:rsidTr="007924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129A" w:rsidRPr="008113A9" w:rsidTr="005A449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29A" w:rsidRPr="008113A9" w:rsidRDefault="00A3129A" w:rsidP="005A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29A" w:rsidRPr="008113A9" w:rsidRDefault="00A3129A" w:rsidP="00A31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ча в аренду по</w:t>
            </w:r>
            <w:r w:rsidR="00D34C0A">
              <w:rPr>
                <w:rFonts w:ascii="Courier New" w:hAnsi="Courier New" w:cs="Courier New"/>
                <w:sz w:val="20"/>
                <w:szCs w:val="20"/>
              </w:rPr>
              <w:t>мещения в установленном порядке.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29A" w:rsidRPr="008113A9" w:rsidRDefault="00A3129A" w:rsidP="005A4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говор № 1/2013 от 10 апреля 2013 года, срок действия до 10 апреля 2018 года </w:t>
            </w:r>
          </w:p>
        </w:tc>
      </w:tr>
    </w:tbl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092" w:rsidRDefault="003A0092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14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1027"/>
      <w:bookmarkEnd w:id="3"/>
      <w:r w:rsidRPr="008113A9">
        <w:rPr>
          <w:rFonts w:ascii="Times New Roman" w:hAnsi="Times New Roman" w:cs="Times New Roman"/>
          <w:sz w:val="28"/>
          <w:szCs w:val="28"/>
        </w:rPr>
        <w:t>1.3. Функции, осуществляемые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200"/>
        <w:gridCol w:w="1560"/>
        <w:gridCol w:w="1800"/>
      </w:tblGrid>
      <w:tr w:rsidR="008113A9" w:rsidRPr="008113A9" w:rsidTr="006803B3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8113A9" w:rsidRPr="008113A9" w:rsidTr="006803B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год n-1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год n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год n-1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год n    </w:t>
            </w:r>
          </w:p>
        </w:tc>
      </w:tr>
      <w:tr w:rsidR="008113A9" w:rsidRPr="008113A9" w:rsidTr="006803B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8113A9" w:rsidRPr="008113A9" w:rsidTr="006803B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7F65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0022C">
              <w:rPr>
                <w:rFonts w:ascii="Courier New" w:hAnsi="Courier New" w:cs="Courier New"/>
                <w:sz w:val="20"/>
                <w:szCs w:val="20"/>
              </w:rPr>
              <w:t>7,2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Default="00D0022C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27</w:t>
            </w:r>
          </w:p>
          <w:p w:rsidR="007F65DF" w:rsidRPr="008113A9" w:rsidRDefault="007F65D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AF32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5A449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</w:tr>
      <w:tr w:rsidR="008113A9" w:rsidRPr="008113A9" w:rsidTr="006803B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D0022C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Default="00D0022C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7F65DF" w:rsidRPr="008113A9" w:rsidRDefault="007F65D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AF32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5A449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</w:tbl>
    <w:p w:rsidR="007F65DF" w:rsidRDefault="007F65DF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ar1043"/>
      <w:bookmarkEnd w:id="4"/>
    </w:p>
    <w:p w:rsidR="007F65DF" w:rsidRDefault="007F65DF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113A9">
        <w:rPr>
          <w:rFonts w:ascii="Times New Roman" w:hAnsi="Times New Roman" w:cs="Times New Roman"/>
          <w:sz w:val="28"/>
          <w:szCs w:val="28"/>
        </w:rPr>
        <w:t>1.4. Перечень услуг (работ), оказываемых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8113A9" w:rsidRPr="008113A9" w:rsidTr="00712B7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Год 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8113A9" w:rsidRPr="008113A9" w:rsidTr="00712B7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8113A9" w:rsidRPr="008113A9" w:rsidTr="00712B7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6FF" w:rsidRPr="008113A9" w:rsidTr="00712B7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6FF" w:rsidRPr="008113A9" w:rsidRDefault="00F976F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6FF" w:rsidRPr="008113A9" w:rsidRDefault="00F976F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начальной подготовки с периодом обучения до 1 года (Н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6FF" w:rsidRPr="008113A9" w:rsidRDefault="00F976F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6FF" w:rsidRPr="008113A9" w:rsidRDefault="00712B7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76F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6 до 18 лет</w:t>
            </w:r>
          </w:p>
        </w:tc>
      </w:tr>
      <w:tr w:rsidR="00494A8F" w:rsidRPr="008113A9" w:rsidTr="00712B7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E6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начальной подготовки с периодом обучения свыше 1 года (Н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6 до 18 лет</w:t>
            </w:r>
          </w:p>
        </w:tc>
      </w:tr>
      <w:tr w:rsidR="00494A8F" w:rsidRPr="008113A9" w:rsidTr="00712B7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E6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тренировочный этап с периодом обучения до 2-х лет (У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6 до 18 лет</w:t>
            </w:r>
          </w:p>
        </w:tc>
      </w:tr>
      <w:tr w:rsidR="00494A8F" w:rsidRPr="008113A9" w:rsidTr="00712B7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49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тренировочный этап с периодом обучения свыше 2-х лет (У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6 до 18 лет</w:t>
            </w:r>
          </w:p>
        </w:tc>
      </w:tr>
      <w:tr w:rsidR="00494A8F" w:rsidRPr="008113A9" w:rsidTr="00712B7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49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спортивного совершенствования с периодом обучения до 1 года (С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6 до 18 лет</w:t>
            </w:r>
          </w:p>
        </w:tc>
      </w:tr>
      <w:tr w:rsidR="00494A8F" w:rsidRPr="008113A9" w:rsidTr="00712B7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A8F" w:rsidRPr="008113A9" w:rsidRDefault="00494A8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4C0A" w:rsidRPr="008113A9" w:rsidTr="00712B7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по обучению видам спорта: спортивно-оздоровительная группа, изобразительное искусств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4 до 18 лет, взрослое население</w:t>
            </w:r>
          </w:p>
        </w:tc>
      </w:tr>
      <w:tr w:rsidR="00D34C0A" w:rsidRPr="008113A9" w:rsidTr="00733B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ча в аренду помещен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C0A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Юридическое лицо</w:t>
            </w:r>
          </w:p>
        </w:tc>
      </w:tr>
    </w:tbl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14" w:rsidRPr="008113A9" w:rsidRDefault="00D728AD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ar1059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8113A9" w:rsidRPr="008113A9">
        <w:rPr>
          <w:rFonts w:ascii="Times New Roman" w:hAnsi="Times New Roman" w:cs="Times New Roman"/>
          <w:sz w:val="28"/>
          <w:szCs w:val="28"/>
        </w:rPr>
        <w:t>.5. Информация о количестве штатных единиц, количественном составе и квалификации сотрудников учреждения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880"/>
        <w:gridCol w:w="1080"/>
        <w:gridCol w:w="1320"/>
        <w:gridCol w:w="1320"/>
        <w:gridCol w:w="1320"/>
        <w:gridCol w:w="1320"/>
      </w:tblGrid>
      <w:tr w:rsidR="008113A9" w:rsidRPr="008113A9" w:rsidTr="006321DF">
        <w:trPr>
          <w:trHeight w:val="4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показателей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Ед.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Год n       </w:t>
            </w:r>
          </w:p>
        </w:tc>
      </w:tr>
      <w:tr w:rsidR="008113A9" w:rsidRPr="008113A9" w:rsidTr="006321DF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8113A9" w:rsidRPr="008113A9" w:rsidTr="006321D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8113A9" w:rsidRPr="008113A9" w:rsidTr="006321DF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 w:rsidRPr="008113A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D34C0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5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D34C0A" w:rsidP="0073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33BAB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33BAB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733BA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8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31463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27</w:t>
            </w:r>
          </w:p>
        </w:tc>
      </w:tr>
      <w:tr w:rsidR="008113A9" w:rsidRPr="008113A9" w:rsidTr="006321D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D34C0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D34C0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6321D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6321D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</w:tr>
      <w:tr w:rsidR="008113A9" w:rsidRPr="008113A9" w:rsidTr="006321DF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 w:rsidRPr="008113A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21DF" w:rsidRPr="008113A9" w:rsidTr="006321DF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-я категор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71D0C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321DF" w:rsidRPr="008113A9" w:rsidTr="00D0022C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-я категор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71D0C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71D0C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71D0C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321DF" w:rsidRPr="008113A9" w:rsidTr="00D0022C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ая категор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71D0C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71D0C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1DF" w:rsidRPr="008113A9" w:rsidRDefault="006321DF" w:rsidP="00D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BAB" w:rsidRDefault="00733BAB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0"/>
      <w:bookmarkEnd w:id="6"/>
      <w:r>
        <w:rPr>
          <w:rFonts w:ascii="Times New Roman" w:hAnsi="Times New Roman" w:cs="Times New Roman"/>
          <w:sz w:val="28"/>
          <w:szCs w:val="28"/>
        </w:rPr>
        <w:t>В 2013 году увеличилось количество штатных единиц на 3,4 штук, т.к.</w:t>
      </w:r>
    </w:p>
    <w:p w:rsidR="00733BAB" w:rsidRDefault="00733BAB" w:rsidP="006321D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DF">
        <w:rPr>
          <w:rFonts w:ascii="Times New Roman" w:hAnsi="Times New Roman" w:cs="Times New Roman"/>
          <w:sz w:val="28"/>
          <w:szCs w:val="28"/>
        </w:rPr>
        <w:t xml:space="preserve">введены дополнительно 2,6 ставки тренер-преподаватель, 1 ставка старший методист, 1 ставка педагог дополнительного образования, 2 ставки спортсмен-инструктор, </w:t>
      </w:r>
      <w:r w:rsidR="006321DF" w:rsidRPr="006321DF">
        <w:rPr>
          <w:rFonts w:ascii="Times New Roman" w:hAnsi="Times New Roman" w:cs="Times New Roman"/>
          <w:sz w:val="28"/>
          <w:szCs w:val="28"/>
        </w:rPr>
        <w:t>1 ставка уборщик служебных помещений</w:t>
      </w:r>
      <w:r w:rsidR="006321DF">
        <w:rPr>
          <w:rFonts w:ascii="Times New Roman" w:hAnsi="Times New Roman" w:cs="Times New Roman"/>
          <w:sz w:val="28"/>
          <w:szCs w:val="28"/>
        </w:rPr>
        <w:t>.</w:t>
      </w:r>
    </w:p>
    <w:p w:rsidR="006321DF" w:rsidRPr="006321DF" w:rsidRDefault="006321DF" w:rsidP="006321D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ы 1 ставка методиста, 1 ставка врач, 0,2 ставки звукооператор, 1 ставка слесарь, 1 ставка кладовщик.</w:t>
      </w:r>
    </w:p>
    <w:p w:rsidR="006321DF" w:rsidRDefault="006321DF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1"/>
      <w:bookmarkEnd w:id="7"/>
    </w:p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A9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1083"/>
      <w:bookmarkEnd w:id="8"/>
      <w:r w:rsidRPr="008113A9">
        <w:rPr>
          <w:rFonts w:ascii="Times New Roman" w:hAnsi="Times New Roman" w:cs="Times New Roman"/>
          <w:sz w:val="28"/>
          <w:szCs w:val="28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1200"/>
        <w:gridCol w:w="1305"/>
        <w:gridCol w:w="1418"/>
      </w:tblGrid>
      <w:tr w:rsidR="008113A9" w:rsidRPr="008113A9" w:rsidTr="004D44A8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Год n  </w:t>
            </w:r>
          </w:p>
        </w:tc>
      </w:tr>
      <w:tr w:rsidR="008113A9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8113A9" w:rsidRPr="008113A9" w:rsidTr="004D44A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AF32ED" w:rsidP="004D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D44A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113A9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32ED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AF32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, заместитель руководителя, главный бухгалтер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F32ED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AF32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8201EE" w:rsidP="0085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</w:t>
            </w:r>
            <w:r w:rsidR="0085641F">
              <w:rPr>
                <w:rFonts w:ascii="Courier New" w:hAnsi="Courier New" w:cs="Courier New"/>
                <w:sz w:val="20"/>
                <w:szCs w:val="20"/>
              </w:rPr>
              <w:t>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641F">
              <w:rPr>
                <w:rFonts w:ascii="Courier New" w:hAnsi="Courier New" w:cs="Courier New"/>
                <w:sz w:val="20"/>
                <w:szCs w:val="20"/>
              </w:rPr>
              <w:t>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AF32ED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AF32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2ED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201EE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1EE" w:rsidRPr="008113A9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1EE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траслевые должности рабочи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1EE" w:rsidRPr="008113A9" w:rsidRDefault="008201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1EE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1EE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8113A9" w:rsidRPr="008113A9" w:rsidTr="004D44A8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8113A9" w:rsidRPr="008113A9" w:rsidRDefault="008113A9" w:rsidP="004D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9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5,00</w:t>
            </w:r>
          </w:p>
        </w:tc>
      </w:tr>
      <w:tr w:rsidR="008113A9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2C0B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5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, заместитель руководителя, главный бухгалтер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Default="00E92C0B">
            <w:r w:rsidRPr="00CE1723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27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12,00</w:t>
            </w:r>
          </w:p>
        </w:tc>
      </w:tr>
      <w:tr w:rsidR="00E92C0B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5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</w:t>
            </w:r>
            <w:r w:rsidR="0085641F">
              <w:rPr>
                <w:rFonts w:ascii="Courier New" w:hAnsi="Courier New" w:cs="Courier New"/>
                <w:sz w:val="20"/>
                <w:szCs w:val="20"/>
              </w:rPr>
              <w:t>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641F">
              <w:rPr>
                <w:rFonts w:ascii="Courier New" w:hAnsi="Courier New" w:cs="Courier New"/>
                <w:sz w:val="20"/>
                <w:szCs w:val="20"/>
              </w:rPr>
              <w:t>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Default="00E92C0B">
            <w:r w:rsidRPr="00CE1723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64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44,00</w:t>
            </w:r>
          </w:p>
        </w:tc>
      </w:tr>
      <w:tr w:rsidR="00E92C0B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5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Default="00E92C0B">
            <w:r w:rsidRPr="00CE1723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7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80,00</w:t>
            </w:r>
          </w:p>
        </w:tc>
      </w:tr>
      <w:tr w:rsidR="00E92C0B" w:rsidRPr="008113A9" w:rsidTr="004D44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Default="00E92C0B" w:rsidP="0085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отраслевые должности рабочи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E92C0B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11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C0B" w:rsidRPr="008113A9" w:rsidRDefault="004D44A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6,00</w:t>
            </w:r>
          </w:p>
        </w:tc>
      </w:tr>
    </w:tbl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14" w:rsidRPr="008113A9" w:rsidRDefault="00397414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108"/>
      <w:bookmarkEnd w:id="9"/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13A9">
        <w:rPr>
          <w:rFonts w:ascii="Times New Roman" w:hAnsi="Times New Roman" w:cs="Times New Roman"/>
          <w:sz w:val="28"/>
          <w:szCs w:val="28"/>
        </w:rPr>
        <w:lastRenderedPageBreak/>
        <w:t>Раздел 2. Результат деятельности учреждения</w:t>
      </w:r>
    </w:p>
    <w:p w:rsidR="008113A9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1110"/>
      <w:bookmarkEnd w:id="10"/>
      <w:r w:rsidRPr="008113A9">
        <w:rPr>
          <w:rFonts w:ascii="Times New Roman" w:hAnsi="Times New Roman" w:cs="Times New Roman"/>
          <w:sz w:val="28"/>
          <w:szCs w:val="28"/>
        </w:rPr>
        <w:t>2.1. Изменение балансовой (остаточной) стоимости нефинансовых активов</w:t>
      </w:r>
    </w:p>
    <w:tbl>
      <w:tblPr>
        <w:tblW w:w="98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871"/>
        <w:gridCol w:w="1418"/>
        <w:gridCol w:w="1842"/>
        <w:gridCol w:w="2520"/>
      </w:tblGrid>
      <w:tr w:rsidR="008113A9" w:rsidRPr="008113A9" w:rsidTr="001820EE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Год 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8113A9" w:rsidRPr="008113A9" w:rsidTr="001820E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8113A9" w:rsidRPr="008113A9" w:rsidTr="001820E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D0691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1820EE" w:rsidP="009D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2</w:t>
            </w:r>
            <w:r w:rsidR="009D069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D069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1820EE" w:rsidP="009D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7</w:t>
            </w:r>
            <w:r w:rsidR="009D069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1820E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</w:tr>
      <w:tr w:rsidR="009D0691" w:rsidRPr="008113A9" w:rsidTr="001820E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8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9D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1,2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9D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0,37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</w:t>
            </w:r>
          </w:p>
        </w:tc>
      </w:tr>
    </w:tbl>
    <w:p w:rsidR="008113A9" w:rsidRPr="00D728AD" w:rsidRDefault="008113A9" w:rsidP="008113A9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1126"/>
      <w:bookmarkEnd w:id="11"/>
      <w:r w:rsidRPr="00D728AD">
        <w:rPr>
          <w:rFonts w:ascii="Times New Roman" w:hAnsi="Times New Roman" w:cs="Times New Roman"/>
          <w:sz w:val="28"/>
          <w:szCs w:val="28"/>
        </w:rPr>
        <w:t>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1080"/>
        <w:gridCol w:w="1080"/>
      </w:tblGrid>
      <w:tr w:rsidR="008113A9" w:rsidRPr="008113A9" w:rsidTr="006803B3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n-1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n    </w:t>
            </w:r>
          </w:p>
        </w:tc>
      </w:tr>
      <w:tr w:rsidR="008113A9" w:rsidRPr="008113A9" w:rsidTr="006803B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9D0691" w:rsidRPr="008113A9" w:rsidTr="006803B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113A9" w:rsidRPr="008113A9" w:rsidTr="006803B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0691" w:rsidRPr="008113A9" w:rsidTr="006803B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D0691" w:rsidRPr="008113A9" w:rsidTr="006803B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D0691" w:rsidRPr="008113A9" w:rsidTr="006803B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D0691" w:rsidRPr="008113A9" w:rsidRDefault="009D0691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691" w:rsidRPr="008113A9" w:rsidRDefault="009D0691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D728AD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6"/>
      <w:bookmarkEnd w:id="12"/>
      <w:r w:rsidRPr="008113A9">
        <w:rPr>
          <w:rFonts w:ascii="Times New Roman" w:hAnsi="Times New Roman" w:cs="Times New Roman"/>
          <w:sz w:val="28"/>
          <w:szCs w:val="28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42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51"/>
        <w:gridCol w:w="1134"/>
        <w:gridCol w:w="1417"/>
        <w:gridCol w:w="1843"/>
        <w:gridCol w:w="1920"/>
      </w:tblGrid>
      <w:tr w:rsidR="008113A9" w:rsidRPr="008113A9" w:rsidTr="004B1B1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Год 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8113A9" w:rsidRPr="008113A9" w:rsidTr="004B1B1E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3A9" w:rsidRPr="008113A9" w:rsidTr="004B1B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8113A9" w:rsidRPr="008113A9" w:rsidTr="004B1B1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113A9" w:rsidRPr="008113A9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="008113A9" w:rsidRPr="008113A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1820EE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0</w:t>
            </w:r>
            <w:r w:rsidR="008E79D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B1B1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E79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B1B1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8113A9" w:rsidRPr="008113A9" w:rsidTr="004B1B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4B1B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8113A9" w:rsidRPr="008113A9" w:rsidTr="004B1B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B1B1E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0</w:t>
            </w:r>
            <w:r w:rsidR="008E79D0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E79D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B1B1E" w:rsidP="004B1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8E79D0" w:rsidRPr="008113A9" w:rsidTr="004B1B1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E79D0" w:rsidRPr="008113A9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8113A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79D0" w:rsidRPr="008113A9" w:rsidTr="004B1B1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E79D0" w:rsidRPr="008113A9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8113A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0,5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8113A9" w:rsidRPr="008113A9" w:rsidTr="004B1B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4B1B1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B1B1E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E79D0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B1B1E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8E79D0">
              <w:rPr>
                <w:rFonts w:ascii="Courier New" w:hAnsi="Courier New" w:cs="Courier New"/>
                <w:sz w:val="20"/>
                <w:szCs w:val="20"/>
              </w:rPr>
              <w:t>0,</w:t>
            </w: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B1B1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8E79D0" w:rsidRPr="008113A9" w:rsidTr="004B1B1E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E79D0" w:rsidRPr="008113A9" w:rsidRDefault="008E79D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</w:t>
            </w:r>
            <w:r w:rsidRPr="008113A9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D0" w:rsidRPr="008113A9" w:rsidRDefault="008E79D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1B1E" w:rsidRDefault="004B1B1E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9D0" w:rsidRDefault="008E79D0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9D0" w:rsidRDefault="008E79D0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9D0" w:rsidRDefault="008E79D0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A9" w:rsidRPr="00A46B35" w:rsidRDefault="008113A9" w:rsidP="00A46B35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1186"/>
      <w:bookmarkEnd w:id="13"/>
      <w:r w:rsidRPr="00A46B35">
        <w:rPr>
          <w:rFonts w:ascii="Times New Roman" w:hAnsi="Times New Roman" w:cs="Times New Roman"/>
          <w:sz w:val="28"/>
          <w:szCs w:val="28"/>
        </w:rPr>
        <w:lastRenderedPageBreak/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20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188"/>
        <w:gridCol w:w="2072"/>
        <w:gridCol w:w="2127"/>
      </w:tblGrid>
      <w:tr w:rsidR="008113A9" w:rsidRPr="008113A9" w:rsidTr="004B1B1E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B1B1E" w:rsidP="004B1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8113A9" w:rsidRPr="008113A9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>
              <w:rPr>
                <w:rFonts w:ascii="Courier New" w:hAnsi="Courier New" w:cs="Courier New"/>
                <w:sz w:val="18"/>
                <w:szCs w:val="18"/>
              </w:rPr>
              <w:t>по</w:t>
            </w:r>
            <w:r w:rsidR="008113A9" w:rsidRPr="008113A9">
              <w:rPr>
                <w:rFonts w:ascii="Courier New" w:hAnsi="Courier New" w:cs="Courier New"/>
                <w:sz w:val="18"/>
                <w:szCs w:val="18"/>
              </w:rPr>
              <w:t xml:space="preserve">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n-1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n   </w:t>
            </w:r>
          </w:p>
        </w:tc>
      </w:tr>
      <w:tr w:rsidR="008113A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987612" w:rsidRPr="00B93AFC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 xml:space="preserve"> 1 </w:t>
            </w: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73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77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7</w:t>
            </w:r>
          </w:p>
        </w:tc>
      </w:tr>
      <w:tr w:rsidR="008113A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13A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B93AFC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 xml:space="preserve">Субсидии на выполнение муниципального зада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3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5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47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72</w:t>
            </w:r>
          </w:p>
        </w:tc>
      </w:tr>
      <w:tr w:rsidR="00987612" w:rsidRPr="00B93AFC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Целевые субсиди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21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43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0</w:t>
            </w:r>
          </w:p>
        </w:tc>
      </w:tr>
      <w:tr w:rsidR="00987612" w:rsidRPr="00B93AFC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Поступления от оказания муниципальных услуг, на плановой основе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80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B93AFC" w:rsidRDefault="00987612" w:rsidP="0028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B93AFC"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  <w:r w:rsidR="00281122">
              <w:rPr>
                <w:rFonts w:ascii="Courier New" w:hAnsi="Courier New" w:cs="Courier New"/>
                <w:b/>
                <w:sz w:val="18"/>
                <w:szCs w:val="18"/>
              </w:rPr>
              <w:t>88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281122">
              <w:rPr>
                <w:rFonts w:ascii="Courier New" w:hAnsi="Courier New" w:cs="Courier New"/>
                <w:b/>
                <w:sz w:val="18"/>
                <w:szCs w:val="18"/>
              </w:rPr>
              <w:t>22</w:t>
            </w:r>
          </w:p>
        </w:tc>
      </w:tr>
      <w:tr w:rsidR="00EA139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по обучению видам спорта: спортивно-оздоровительная группа, изобразительное искусство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57,9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281122" w:rsidP="0028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826</w:t>
            </w:r>
            <w:r w:rsidR="009876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ча в аренду помещений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,65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9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 161,6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 794,04</w:t>
            </w:r>
          </w:p>
        </w:tc>
      </w:tr>
      <w:tr w:rsidR="00EA139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139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99" w:rsidRPr="008113A9" w:rsidRDefault="00EA139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бсидии на выполнение муниципального задания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 151,7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475,72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евые субсиди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215,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430,10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тупления от оказания муниципальных услуг, на плановой основе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94,6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28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8</w:t>
            </w:r>
            <w:r w:rsidR="00281122">
              <w:rPr>
                <w:rFonts w:ascii="Courier New" w:hAnsi="Courier New" w:cs="Courier New"/>
                <w:sz w:val="18"/>
                <w:szCs w:val="18"/>
              </w:rPr>
              <w:t>65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281122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</w:tr>
      <w:tr w:rsidR="007D0CD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Default="007D0CD9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по обучению видам спорта: спортивно-оздоровительная группа, изобразительное искусство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46,2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28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8</w:t>
            </w:r>
            <w:r w:rsidR="00281122">
              <w:rPr>
                <w:rFonts w:ascii="Courier New" w:hAnsi="Courier New" w:cs="Courier New"/>
                <w:sz w:val="18"/>
                <w:szCs w:val="18"/>
              </w:rPr>
              <w:t>03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281122">
              <w:rPr>
                <w:rFonts w:ascii="Courier New" w:hAnsi="Courier New" w:cs="Courier New"/>
                <w:sz w:val="18"/>
                <w:szCs w:val="18"/>
              </w:rPr>
              <w:t>61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ча в аренду помещений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,65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09</w:t>
            </w:r>
            <w:bookmarkStart w:id="14" w:name="_GoBack"/>
            <w:bookmarkEnd w:id="14"/>
          </w:p>
        </w:tc>
      </w:tr>
      <w:tr w:rsidR="00987612" w:rsidRPr="00046B64" w:rsidTr="004B1B1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046B64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6B64">
              <w:rPr>
                <w:rFonts w:ascii="Courier New" w:hAnsi="Courier New" w:cs="Courier New"/>
                <w:b/>
                <w:sz w:val="18"/>
                <w:szCs w:val="18"/>
              </w:rPr>
              <w:t xml:space="preserve"> 3 </w:t>
            </w: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046B64" w:rsidRDefault="00987612" w:rsidP="004B1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6B64">
              <w:rPr>
                <w:rFonts w:ascii="Courier New" w:hAnsi="Courier New" w:cs="Courier New"/>
                <w:b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046B64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6 174,0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046B64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7D0CD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D0CD9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CD9" w:rsidRPr="008113A9" w:rsidRDefault="007D0CD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151,8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47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 460,1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 928,4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8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7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064,2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093,5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1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81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4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1,3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4,8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,80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1,6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9,67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6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0,46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411,7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5,57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величение стоимости основных средст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,3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,68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Целевые субсиди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215,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 430,10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7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488,35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5,7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76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4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Плат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806,9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89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3C3499">
              <w:rPr>
                <w:rFonts w:ascii="Courier New" w:hAnsi="Courier New" w:cs="Courier New"/>
                <w:b/>
                <w:sz w:val="18"/>
                <w:szCs w:val="18"/>
              </w:rPr>
              <w:t>88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3,3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602,61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0,01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1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37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3C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3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3,66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,2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71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0,5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3,50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1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,94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величение стоимости основных средст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,73</w:t>
            </w:r>
          </w:p>
        </w:tc>
      </w:tr>
      <w:tr w:rsidR="00987612" w:rsidRPr="003C349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,2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,35</w:t>
            </w:r>
          </w:p>
        </w:tc>
      </w:tr>
      <w:tr w:rsidR="00987612" w:rsidRPr="00D05C7F" w:rsidTr="004B1B1E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 xml:space="preserve"> 4 </w:t>
            </w: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4B1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5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773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</w:tr>
      <w:tr w:rsidR="00B230ED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0ED" w:rsidRPr="008113A9" w:rsidRDefault="00B230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0ED" w:rsidRPr="008113A9" w:rsidRDefault="00B230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0ED" w:rsidRPr="008113A9" w:rsidRDefault="00B230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0ED" w:rsidRPr="008113A9" w:rsidRDefault="00B230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0ED" w:rsidRPr="008113A9" w:rsidRDefault="00B230E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36FAD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AD" w:rsidRPr="008113A9" w:rsidRDefault="00436FA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AD" w:rsidRPr="008113A9" w:rsidRDefault="00436FAD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AD" w:rsidRPr="008113A9" w:rsidRDefault="00436FA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AD" w:rsidRPr="008113A9" w:rsidRDefault="00436FA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FAD" w:rsidRPr="008113A9" w:rsidRDefault="00436FA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D05C7F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3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5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7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47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 460,1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 928,4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07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064,2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093,5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,1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81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43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1,3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4,8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,80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1,67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9,67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6,4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0,46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411,7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5,57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величение стоимости основных средст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5,3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0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,68</w:t>
            </w:r>
          </w:p>
        </w:tc>
      </w:tr>
      <w:tr w:rsidR="00987612" w:rsidRPr="00D05C7F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Целевые субсиди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21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430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0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7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488,35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5,7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76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,00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4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7612" w:rsidRPr="00D05C7F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Плат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79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D05C7F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86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D05C7F">
              <w:rPr>
                <w:rFonts w:ascii="Courier New" w:hAnsi="Courier New" w:cs="Courier New"/>
                <w:b/>
                <w:sz w:val="18"/>
                <w:szCs w:val="18"/>
              </w:rPr>
              <w:t>21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C3499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3,3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602,61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3C349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4,9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0,01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1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37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3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,52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,2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71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услуги (выполнение работ)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4,6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3,50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1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,94</w:t>
            </w:r>
          </w:p>
        </w:tc>
      </w:tr>
      <w:tr w:rsidR="00987612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величение стоимости основных средст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,73</w:t>
            </w:r>
          </w:p>
        </w:tc>
      </w:tr>
      <w:tr w:rsidR="00046B64" w:rsidRPr="008113A9" w:rsidTr="004B1B1E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B64" w:rsidRPr="008113A9" w:rsidRDefault="00046B6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B64" w:rsidRDefault="00046B64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B64" w:rsidRDefault="00987612">
            <w:r>
              <w:rPr>
                <w:rFonts w:ascii="Courier New" w:hAnsi="Courier New" w:cs="Courier New"/>
                <w:sz w:val="18"/>
                <w:szCs w:val="18"/>
              </w:rPr>
              <w:t xml:space="preserve">тыс. </w:t>
            </w:r>
            <w:r w:rsidR="00046B64" w:rsidRPr="00683CB9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B64" w:rsidRPr="008113A9" w:rsidRDefault="00046B64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8</w:t>
            </w:r>
            <w:r w:rsidR="009876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98761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B64" w:rsidRPr="008113A9" w:rsidRDefault="00D05C7F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</w:t>
            </w:r>
            <w:r w:rsidR="00987612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98761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</w:tbl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1B" w:rsidRDefault="008B441B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1221"/>
      <w:bookmarkEnd w:id="15"/>
    </w:p>
    <w:p w:rsidR="008113A9" w:rsidRPr="00D728AD" w:rsidRDefault="008113A9" w:rsidP="00A46B35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728AD">
        <w:rPr>
          <w:rFonts w:ascii="Times New Roman" w:hAnsi="Times New Roman" w:cs="Times New Roman"/>
          <w:sz w:val="28"/>
          <w:szCs w:val="28"/>
        </w:rPr>
        <w:t>Информация о суммах доходов, полученных учреждением от оказания платных услуг (выполнения работ)</w:t>
      </w:r>
    </w:p>
    <w:tbl>
      <w:tblPr>
        <w:tblW w:w="11057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743"/>
        <w:gridCol w:w="1701"/>
        <w:gridCol w:w="1667"/>
        <w:gridCol w:w="1593"/>
        <w:gridCol w:w="1667"/>
      </w:tblGrid>
      <w:tr w:rsidR="008113A9" w:rsidRPr="008113A9" w:rsidTr="00217A1D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Год n-1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Год n     </w:t>
            </w:r>
          </w:p>
        </w:tc>
      </w:tr>
      <w:tr w:rsidR="008113A9" w:rsidRPr="008113A9" w:rsidTr="00217A1D">
        <w:trPr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8113A9" w:rsidRPr="008113A9" w:rsidTr="00217A1D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8113A9" w:rsidRPr="008113A9" w:rsidTr="00217A1D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B441B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06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B441B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94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B441B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88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217A1D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65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8761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113A9" w:rsidRPr="008113A9" w:rsidTr="00217A1D">
        <w:trPr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612" w:rsidRPr="008113A9" w:rsidTr="00217A1D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7612" w:rsidRPr="008113A9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7612" w:rsidRPr="008113A9" w:rsidTr="00217A1D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7612" w:rsidRPr="008113A9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806,35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94,69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88,22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65,35</w:t>
            </w:r>
          </w:p>
        </w:tc>
      </w:tr>
      <w:tr w:rsidR="00987612" w:rsidRPr="008113A9" w:rsidTr="00217A1D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по обучению видам спорта: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портивно-оздоровительная группа, изобразительное искусство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987612" w:rsidRPr="008113A9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57,90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46,24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26,48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803,61</w:t>
            </w:r>
          </w:p>
        </w:tc>
      </w:tr>
      <w:tr w:rsidR="00987612" w:rsidRPr="008113A9" w:rsidTr="00217A1D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B9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ча в аренду помещений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7612" w:rsidRPr="008113A9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44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44</w:t>
            </w: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65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65</w:t>
            </w:r>
          </w:p>
        </w:tc>
      </w:tr>
      <w:tr w:rsidR="00987612" w:rsidRPr="008113A9" w:rsidTr="00217A1D">
        <w:trPr>
          <w:trHeight w:val="4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7612" w:rsidRPr="008113A9" w:rsidRDefault="0098761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9</w:t>
            </w:r>
          </w:p>
        </w:tc>
        <w:tc>
          <w:tcPr>
            <w:tcW w:w="1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612" w:rsidRPr="008113A9" w:rsidRDefault="00987612" w:rsidP="0098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9</w:t>
            </w:r>
          </w:p>
        </w:tc>
      </w:tr>
    </w:tbl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113A9" w:rsidRPr="008113A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8113A9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1243"/>
      <w:bookmarkEnd w:id="16"/>
      <w:r w:rsidRPr="008113A9">
        <w:rPr>
          <w:rFonts w:ascii="Times New Roman" w:hAnsi="Times New Roman" w:cs="Times New Roman"/>
          <w:sz w:val="28"/>
          <w:szCs w:val="28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2368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"/>
        <w:gridCol w:w="141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  <w:gridCol w:w="1134"/>
        <w:gridCol w:w="1134"/>
        <w:gridCol w:w="7101"/>
      </w:tblGrid>
      <w:tr w:rsidR="008113A9" w:rsidRPr="008113A9" w:rsidTr="00061954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8113A9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proofErr w:type="gramEnd"/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113A9"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09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8113A9" w:rsidRPr="008113A9" w:rsidTr="00061954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n                                                                             </w:t>
            </w:r>
          </w:p>
        </w:tc>
      </w:tr>
      <w:tr w:rsidR="00061954" w:rsidRPr="008113A9" w:rsidTr="00061954">
        <w:trPr>
          <w:gridAfter w:val="1"/>
          <w:wAfter w:w="7101" w:type="dxa"/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</w:tr>
      <w:tr w:rsidR="00061954" w:rsidRPr="008113A9" w:rsidTr="00061954">
        <w:trPr>
          <w:gridAfter w:val="1"/>
          <w:wAfter w:w="7101" w:type="dxa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061954" w:rsidRPr="008113A9" w:rsidTr="00061954">
        <w:trPr>
          <w:gridAfter w:val="1"/>
          <w:wAfter w:w="7101" w:type="dxa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</w:tr>
      <w:tr w:rsidR="00061954" w:rsidRPr="008113A9" w:rsidTr="00061954">
        <w:trPr>
          <w:gridAfter w:val="1"/>
          <w:wAfter w:w="7101" w:type="dxa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D728AD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28AD">
              <w:rPr>
                <w:rFonts w:ascii="Courier New" w:hAnsi="Courier New" w:cs="Courier New"/>
                <w:sz w:val="16"/>
                <w:szCs w:val="16"/>
              </w:rPr>
              <w:t>Услуги по обучению видам спорта: спортивно-оздоровительная группа, изобразительное искусств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061954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A46B35" w:rsidRPr="008113A9" w:rsidTr="00061954">
        <w:trPr>
          <w:gridAfter w:val="1"/>
          <w:wAfter w:w="7101" w:type="dxa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D728AD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28AD">
              <w:rPr>
                <w:rFonts w:ascii="Courier New" w:hAnsi="Courier New" w:cs="Courier New"/>
                <w:sz w:val="16"/>
                <w:szCs w:val="16"/>
              </w:rPr>
              <w:t>Передача в аренду помещ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061954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</w:tr>
    </w:tbl>
    <w:p w:rsidR="004B6A51" w:rsidRDefault="004B6A51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341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"/>
        <w:gridCol w:w="1414"/>
        <w:gridCol w:w="992"/>
        <w:gridCol w:w="130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6945"/>
      </w:tblGrid>
      <w:tr w:rsidR="00061954" w:rsidRPr="008113A9" w:rsidTr="00061954">
        <w:trPr>
          <w:trHeight w:val="32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8113A9"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proofErr w:type="gramEnd"/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113A9"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07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061954" w:rsidRPr="008113A9" w:rsidTr="00061954">
        <w:trPr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3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n                                                                             </w:t>
            </w:r>
          </w:p>
        </w:tc>
      </w:tr>
      <w:tr w:rsidR="00061954" w:rsidRPr="008113A9" w:rsidTr="00061954">
        <w:trPr>
          <w:gridAfter w:val="1"/>
          <w:wAfter w:w="6945" w:type="dxa"/>
          <w:trHeight w:val="3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061954" w:rsidRPr="008113A9" w:rsidTr="00061954">
        <w:trPr>
          <w:gridAfter w:val="1"/>
          <w:wAfter w:w="6945" w:type="dxa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061954" w:rsidRPr="008113A9" w:rsidTr="00061954">
        <w:trPr>
          <w:gridAfter w:val="1"/>
          <w:wAfter w:w="6945" w:type="dxa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954" w:rsidRPr="008113A9" w:rsidRDefault="00061954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113A9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A46B35" w:rsidRPr="008113A9" w:rsidTr="00061954">
        <w:trPr>
          <w:gridAfter w:val="1"/>
          <w:wAfter w:w="6945" w:type="dxa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D728AD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28AD">
              <w:rPr>
                <w:rFonts w:ascii="Courier New" w:hAnsi="Courier New" w:cs="Courier New"/>
                <w:sz w:val="16"/>
                <w:szCs w:val="16"/>
              </w:rPr>
              <w:t>Услуги по обучению видам спорта: спортивно-оздоровительная группа, изобразительное искусств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061954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A46B35" w:rsidRPr="008113A9" w:rsidTr="00061954">
        <w:trPr>
          <w:gridAfter w:val="1"/>
          <w:wAfter w:w="6945" w:type="dxa"/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D728AD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28AD">
              <w:rPr>
                <w:rFonts w:ascii="Courier New" w:hAnsi="Courier New" w:cs="Courier New"/>
                <w:sz w:val="16"/>
                <w:szCs w:val="16"/>
              </w:rPr>
              <w:t>Передача в аренду помещ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061954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061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,00</w:t>
            </w:r>
          </w:p>
        </w:tc>
      </w:tr>
    </w:tbl>
    <w:p w:rsidR="004B6A51" w:rsidRDefault="004B6A51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51" w:rsidRDefault="004B6A51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51" w:rsidRDefault="004B6A51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51" w:rsidRDefault="004B6A51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BA" w:rsidRDefault="00DB0CBA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  <w:sectPr w:rsidR="00DB0CBA" w:rsidSect="004B6A51">
          <w:pgSz w:w="16838" w:h="11905" w:orient="landscape" w:code="9"/>
          <w:pgMar w:top="1701" w:right="1134" w:bottom="851" w:left="1134" w:header="720" w:footer="720" w:gutter="0"/>
          <w:cols w:space="720"/>
          <w:noEndnote/>
        </w:sectPr>
      </w:pPr>
      <w:bookmarkStart w:id="17" w:name="Par1261"/>
      <w:bookmarkEnd w:id="17"/>
    </w:p>
    <w:p w:rsidR="008113A9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113A9">
        <w:rPr>
          <w:rFonts w:ascii="Times New Roman" w:hAnsi="Times New Roman" w:cs="Times New Roman"/>
          <w:sz w:val="28"/>
          <w:szCs w:val="28"/>
        </w:rPr>
        <w:lastRenderedPageBreak/>
        <w:t>2.7. Информация о жалобах потреб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8113A9" w:rsidRPr="008113A9" w:rsidTr="006803B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8113A9" w:rsidRPr="008113A9" w:rsidTr="006803B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год n-1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год n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6803B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8113A9" w:rsidRPr="008113A9" w:rsidTr="006803B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6803B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6803B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6803B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6803B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6803B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FC" w:rsidRDefault="00B93AFC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1290"/>
      <w:bookmarkEnd w:id="18"/>
    </w:p>
    <w:p w:rsidR="008113A9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113A9">
        <w:rPr>
          <w:rFonts w:ascii="Times New Roman" w:hAnsi="Times New Roman" w:cs="Times New Roman"/>
          <w:sz w:val="28"/>
          <w:szCs w:val="28"/>
        </w:rPr>
        <w:t>2.8. Информация о результатах оказания услуг (выполнения работ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720"/>
        <w:gridCol w:w="1200"/>
        <w:gridCol w:w="1080"/>
        <w:gridCol w:w="1080"/>
        <w:gridCol w:w="1200"/>
      </w:tblGrid>
      <w:tr w:rsidR="008113A9" w:rsidRPr="008113A9" w:rsidTr="00CE58BD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Год n-1   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Год n      </w:t>
            </w:r>
          </w:p>
        </w:tc>
      </w:tr>
      <w:tr w:rsidR="008113A9" w:rsidRPr="008113A9" w:rsidTr="00CE58B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8113A9" w:rsidRPr="008113A9" w:rsidTr="00CE58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8113A9" w:rsidRPr="008113A9" w:rsidTr="00CE58BD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2C7087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2C7087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2C7087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</w:t>
            </w:r>
          </w:p>
        </w:tc>
      </w:tr>
      <w:tr w:rsidR="008113A9" w:rsidRPr="008113A9" w:rsidTr="00CE58B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F87AC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0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начальной подготовки с периодом обучения до 1 года (Н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>
            <w:r w:rsidRPr="0064551A">
              <w:t>ед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F87AC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начальной подготовки с периодом обучения свыше 1 года (Н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>
            <w:r w:rsidRPr="0064551A">
              <w:t>ед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F87AC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тренировочный этап с периодом обучения до 2-х лет (У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>
            <w:r w:rsidRPr="0064551A">
              <w:t>ед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F87AC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ебно-тренировочный этап с периодом обучения свыше 2-х лет (У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>
            <w:r w:rsidRPr="0064551A">
              <w:t>ед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F87AC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тап спортивного совершенствования с периодом обучения до 1 года (С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>
            <w:r w:rsidRPr="0064551A">
              <w:t>ед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F87AC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по обучению видам спорта: спортивно-оздоровительная группа, изобразительное искусство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>
            <w:r w:rsidRPr="003A2FEF">
              <w:t>ед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</w:p>
        </w:tc>
      </w:tr>
      <w:tr w:rsidR="00CE58BD" w:rsidRPr="008113A9" w:rsidTr="00CE58B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CE58BD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ча в аренду помещ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Default="00CE58BD">
            <w:r w:rsidRPr="003A2FEF">
              <w:t>ед.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8BD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1315"/>
      <w:bookmarkEnd w:id="19"/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113A9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113A9">
        <w:rPr>
          <w:rFonts w:ascii="Times New Roman" w:hAnsi="Times New Roman" w:cs="Times New Roman"/>
          <w:sz w:val="28"/>
          <w:szCs w:val="28"/>
        </w:rPr>
        <w:lastRenderedPageBreak/>
        <w:t>2.9. Информация об исполнении муниципального задания на оказание муниципальных услуг (выполнение работ)</w:t>
      </w:r>
    </w:p>
    <w:tbl>
      <w:tblPr>
        <w:tblW w:w="1119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709"/>
        <w:gridCol w:w="587"/>
        <w:gridCol w:w="688"/>
        <w:gridCol w:w="587"/>
        <w:gridCol w:w="1681"/>
        <w:gridCol w:w="1614"/>
        <w:gridCol w:w="1788"/>
        <w:gridCol w:w="1552"/>
      </w:tblGrid>
      <w:tr w:rsidR="008113A9" w:rsidRPr="008113A9" w:rsidTr="000C61E2">
        <w:trPr>
          <w:trHeight w:val="540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2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Объем услуг (работ),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     ед. изм.          </w:t>
            </w:r>
          </w:p>
        </w:tc>
        <w:tc>
          <w:tcPr>
            <w:tcW w:w="6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8113A9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113A9" w:rsidRPr="008113A9" w:rsidRDefault="008113A9" w:rsidP="00F5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обеспечения, </w:t>
            </w:r>
            <w:proofErr w:type="spellStart"/>
            <w:r w:rsidR="00A46B35">
              <w:rPr>
                <w:rFonts w:ascii="Courier New" w:hAnsi="Courier New" w:cs="Courier New"/>
                <w:sz w:val="18"/>
                <w:szCs w:val="18"/>
              </w:rPr>
              <w:t>тыс</w:t>
            </w:r>
            <w:proofErr w:type="gramStart"/>
            <w:r w:rsidR="00A46B35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8113A9">
              <w:rPr>
                <w:rFonts w:ascii="Courier New" w:hAnsi="Courier New" w:cs="Courier New"/>
                <w:sz w:val="18"/>
                <w:szCs w:val="18"/>
              </w:rPr>
              <w:t>р</w:t>
            </w:r>
            <w:proofErr w:type="gramEnd"/>
            <w:r w:rsidRPr="008113A9">
              <w:rPr>
                <w:rFonts w:ascii="Courier New" w:hAnsi="Courier New" w:cs="Courier New"/>
                <w:sz w:val="18"/>
                <w:szCs w:val="18"/>
              </w:rPr>
              <w:t>уб</w:t>
            </w:r>
            <w:proofErr w:type="spellEnd"/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.   </w:t>
            </w:r>
          </w:p>
        </w:tc>
      </w:tr>
      <w:tr w:rsidR="008113A9" w:rsidRPr="008113A9" w:rsidTr="000C61E2">
        <w:trPr>
          <w:trHeight w:val="36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32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8113A9" w:rsidRPr="008113A9" w:rsidTr="000C61E2">
        <w:trPr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-1</w:t>
            </w:r>
          </w:p>
        </w:tc>
        <w:tc>
          <w:tcPr>
            <w:tcW w:w="1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>год n</w:t>
            </w:r>
          </w:p>
        </w:tc>
      </w:tr>
      <w:tr w:rsidR="008113A9" w:rsidRPr="008113A9" w:rsidTr="000C61E2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6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113A9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0C61E2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0C61E2" w:rsidRDefault="000C61E2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C61E2">
              <w:rPr>
                <w:rFonts w:ascii="Courier New" w:hAnsi="Courier New" w:cs="Courier New"/>
                <w:sz w:val="16"/>
                <w:szCs w:val="16"/>
              </w:rPr>
              <w:t>Этап начальной подготовки с периодом обучения до 1 года (НП</w:t>
            </w:r>
            <w:proofErr w:type="gramStart"/>
            <w:r w:rsidRPr="000C61E2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gramEnd"/>
            <w:r w:rsidRPr="000C61E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54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745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54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535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</w:tr>
      <w:tr w:rsidR="000C61E2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0C61E2" w:rsidRDefault="000C61E2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C61E2">
              <w:rPr>
                <w:rFonts w:ascii="Courier New" w:hAnsi="Courier New" w:cs="Courier New"/>
                <w:sz w:val="16"/>
                <w:szCs w:val="16"/>
              </w:rPr>
              <w:t>Этап начальной подготовки с периодом обучения свыше 1 года (НП</w:t>
            </w:r>
            <w:proofErr w:type="gramStart"/>
            <w:r w:rsidRPr="000C61E2">
              <w:rPr>
                <w:rFonts w:ascii="Courier New" w:hAnsi="Courier New" w:cs="Courier New"/>
                <w:sz w:val="16"/>
                <w:szCs w:val="16"/>
              </w:rPr>
              <w:t>2</w:t>
            </w:r>
            <w:proofErr w:type="gramEnd"/>
            <w:r w:rsidRPr="000C61E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669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266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6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669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55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</w:tr>
      <w:tr w:rsidR="000C61E2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0C61E2" w:rsidRDefault="000C61E2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C61E2">
              <w:rPr>
                <w:rFonts w:ascii="Courier New" w:hAnsi="Courier New" w:cs="Courier New"/>
                <w:sz w:val="16"/>
                <w:szCs w:val="16"/>
              </w:rPr>
              <w:t>Учебно-тренировочный этап с периодом обучения до 2-х лет (УТ</w:t>
            </w:r>
            <w:proofErr w:type="gramStart"/>
            <w:r w:rsidRPr="000C61E2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gramEnd"/>
            <w:r w:rsidRPr="000C61E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578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4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911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578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461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0C61E2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0C61E2" w:rsidRDefault="000C61E2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C61E2">
              <w:rPr>
                <w:rFonts w:ascii="Courier New" w:hAnsi="Courier New" w:cs="Courier New"/>
                <w:sz w:val="16"/>
                <w:szCs w:val="16"/>
              </w:rPr>
              <w:t>Учебно-тренировочный этап с периодом обучения свыше 2-х лет (УТ</w:t>
            </w:r>
            <w:proofErr w:type="gramStart"/>
            <w:r w:rsidRPr="000C61E2">
              <w:rPr>
                <w:rFonts w:ascii="Courier New" w:hAnsi="Courier New" w:cs="Courier New"/>
                <w:sz w:val="16"/>
                <w:szCs w:val="16"/>
              </w:rPr>
              <w:t>2</w:t>
            </w:r>
            <w:proofErr w:type="gramEnd"/>
            <w:r w:rsidRPr="000C61E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389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124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389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sz w:val="18"/>
                <w:szCs w:val="18"/>
              </w:rPr>
              <w:t>171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</w:tc>
      </w:tr>
      <w:tr w:rsidR="000C61E2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0C61E2" w:rsidRDefault="000C61E2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C61E2">
              <w:rPr>
                <w:rFonts w:ascii="Courier New" w:hAnsi="Courier New" w:cs="Courier New"/>
                <w:sz w:val="16"/>
                <w:szCs w:val="16"/>
              </w:rPr>
              <w:t>Этап спортивного совершенствования с периодом обучения до 1 года (СС</w:t>
            </w:r>
            <w:proofErr w:type="gramStart"/>
            <w:r w:rsidRPr="000C61E2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gramEnd"/>
            <w:r w:rsidRPr="000C61E2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7B44EA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0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4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0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2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4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F56696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Default="00F5669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0C61E2" w:rsidRDefault="00F56696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C61E2">
              <w:rPr>
                <w:rFonts w:ascii="Courier New" w:hAnsi="Courier New" w:cs="Courier New"/>
                <w:sz w:val="16"/>
                <w:szCs w:val="16"/>
              </w:rPr>
              <w:t xml:space="preserve">Муниципальная услуга по организации оздоровления, отдыха и занятости детей </w:t>
            </w:r>
            <w:proofErr w:type="spellStart"/>
            <w:r w:rsidRPr="000C61E2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 w:rsidRPr="000C61E2">
              <w:rPr>
                <w:rFonts w:ascii="Courier New" w:hAnsi="Courier New" w:cs="Courier New"/>
                <w:sz w:val="16"/>
                <w:szCs w:val="16"/>
              </w:rPr>
              <w:t>.П</w:t>
            </w:r>
            <w:proofErr w:type="gramEnd"/>
            <w:r w:rsidRPr="000C61E2">
              <w:rPr>
                <w:rFonts w:ascii="Courier New" w:hAnsi="Courier New" w:cs="Courier New"/>
                <w:sz w:val="16"/>
                <w:szCs w:val="16"/>
              </w:rPr>
              <w:t>ер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F5669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F5669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7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8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7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F56696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8,00</w:t>
            </w:r>
          </w:p>
        </w:tc>
      </w:tr>
      <w:tr w:rsidR="00F56696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Default="00F56696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0C61E2" w:rsidRDefault="00A64C28" w:rsidP="002F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C61E2">
              <w:rPr>
                <w:rFonts w:ascii="Courier New" w:hAnsi="Courier New" w:cs="Courier New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A64C2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A64C28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0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3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6" w:rsidRPr="008113A9" w:rsidRDefault="000C61E2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0</w:t>
            </w:r>
            <w:r w:rsidR="00A46B35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78</w:t>
            </w:r>
          </w:p>
        </w:tc>
      </w:tr>
      <w:tr w:rsidR="008113A9" w:rsidRPr="008113A9" w:rsidTr="000C61E2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330"/>
      <w:bookmarkEnd w:id="20"/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13A9">
        <w:rPr>
          <w:rFonts w:ascii="Times New Roman" w:hAnsi="Times New Roman" w:cs="Times New Roman"/>
          <w:sz w:val="28"/>
          <w:szCs w:val="28"/>
        </w:rPr>
        <w:t>Раздел 3. Об использовании имущества, закрепленного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A9">
        <w:rPr>
          <w:rFonts w:ascii="Times New Roman" w:hAnsi="Times New Roman" w:cs="Times New Roman"/>
          <w:sz w:val="28"/>
          <w:szCs w:val="28"/>
        </w:rPr>
        <w:t>за муниципальным бюджетным учреждением</w:t>
      </w:r>
    </w:p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C6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Par1333"/>
      <w:bookmarkEnd w:id="21"/>
      <w:r w:rsidRPr="008113A9">
        <w:rPr>
          <w:rFonts w:ascii="Times New Roman" w:hAnsi="Times New Roman" w:cs="Times New Roman"/>
          <w:sz w:val="28"/>
          <w:szCs w:val="28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tbl>
      <w:tblPr>
        <w:tblW w:w="113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656"/>
        <w:gridCol w:w="1701"/>
        <w:gridCol w:w="1701"/>
        <w:gridCol w:w="1843"/>
      </w:tblGrid>
      <w:tr w:rsidR="008113A9" w:rsidRPr="008113A9" w:rsidTr="0031043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3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Год n       </w:t>
            </w:r>
          </w:p>
        </w:tc>
      </w:tr>
      <w:tr w:rsidR="008113A9" w:rsidRPr="008113A9" w:rsidTr="00310435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8113A9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2F15CF" w:rsidRPr="008113A9" w:rsidTr="0031043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78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78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78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,8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155</w:t>
            </w:r>
            <w:r w:rsidR="00A46B3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</w:tr>
      <w:tr w:rsidR="008113A9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78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78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78,8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155,78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53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53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53,3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730,32</w:t>
            </w:r>
          </w:p>
        </w:tc>
      </w:tr>
      <w:tr w:rsidR="00A46B35" w:rsidRPr="008113A9" w:rsidTr="0031043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78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78,8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078,8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155,78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53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53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653,3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730,32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25,4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25,4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25,4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25,46</w:t>
            </w:r>
          </w:p>
        </w:tc>
      </w:tr>
      <w:tr w:rsidR="00A46B3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8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2,89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,5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,5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,5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,57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500,5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38,0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38,0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084,48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500,5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38,0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38,0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084,48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020,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B4706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B4706">
              <w:rPr>
                <w:rFonts w:ascii="Courier New" w:hAnsi="Courier New" w:cs="Courier New"/>
                <w:sz w:val="20"/>
                <w:szCs w:val="20"/>
              </w:rPr>
              <w:t>908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2B4706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908,3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796,35</w:t>
            </w:r>
          </w:p>
        </w:tc>
      </w:tr>
      <w:tr w:rsidR="00A46B35" w:rsidRPr="008113A9" w:rsidTr="00310435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46B35" w:rsidRPr="008113A9" w:rsidTr="00310435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500,5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38,0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38,0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084,48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B3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A46B35" w:rsidRPr="008113A9" w:rsidRDefault="00A46B3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A46B35" w:rsidRPr="008113A9" w:rsidRDefault="00A46B35" w:rsidP="00A46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020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B470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2B4706">
              <w:rPr>
                <w:rFonts w:ascii="Courier New" w:hAnsi="Courier New" w:cs="Courier New"/>
                <w:sz w:val="20"/>
                <w:szCs w:val="20"/>
              </w:rPr>
              <w:t>908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2B4706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908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B35" w:rsidRPr="008113A9" w:rsidRDefault="00A46B3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796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0,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,7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,7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,13</w:t>
            </w:r>
          </w:p>
        </w:tc>
      </w:tr>
      <w:tr w:rsidR="00F7576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7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2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,41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4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71</w:t>
            </w:r>
          </w:p>
        </w:tc>
      </w:tr>
      <w:tr w:rsidR="002F15CF" w:rsidRPr="008113A9" w:rsidTr="0031043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5CF" w:rsidRPr="008113A9" w:rsidRDefault="002F15CF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765" w:rsidRPr="008113A9" w:rsidTr="00310435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75765" w:rsidRPr="008113A9" w:rsidRDefault="00F75765" w:rsidP="00CF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765" w:rsidRPr="008113A9" w:rsidRDefault="00F75765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A9" w:rsidRPr="008113A9" w:rsidRDefault="008113A9" w:rsidP="00D728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2" w:name="Par1509"/>
      <w:bookmarkEnd w:id="22"/>
      <w:r w:rsidRPr="008113A9">
        <w:rPr>
          <w:rFonts w:ascii="Times New Roman" w:hAnsi="Times New Roman" w:cs="Times New Roman"/>
          <w:sz w:val="28"/>
          <w:szCs w:val="28"/>
        </w:rPr>
        <w:lastRenderedPageBreak/>
        <w:t>3.2. Информация об использовании имущества, закрепленного за муниципальным бюджетным учреждением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8113A9" w:rsidRPr="008113A9" w:rsidTr="00C66F0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Год n       </w:t>
            </w:r>
          </w:p>
        </w:tc>
      </w:tr>
      <w:tr w:rsidR="008113A9" w:rsidRPr="008113A9" w:rsidTr="00C66F0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8113A9" w:rsidRPr="008113A9" w:rsidTr="00C66F0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113A9" w:rsidRPr="008113A9" w:rsidTr="00C66F0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8113A9" w:rsidRPr="008113A9" w:rsidTr="00C66F0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6F0E" w:rsidRPr="008113A9" w:rsidTr="00C66F0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F0E" w:rsidRPr="008113A9" w:rsidRDefault="00C66F0E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1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F0E" w:rsidRPr="008113A9" w:rsidRDefault="00C66F0E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1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F0E" w:rsidRPr="008113A9" w:rsidRDefault="00C66F0E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1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F0E" w:rsidRPr="008113A9" w:rsidRDefault="00C66F0E" w:rsidP="00C66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03,0</w:t>
            </w: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78F0" w:rsidRPr="008113A9" w:rsidTr="00C66F0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F0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F0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4078F0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F0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4078F0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F0" w:rsidRPr="008113A9" w:rsidRDefault="004078F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1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F0" w:rsidRPr="008113A9" w:rsidRDefault="004078F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1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F0" w:rsidRPr="008113A9" w:rsidRDefault="004078F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71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8F0" w:rsidRPr="008113A9" w:rsidRDefault="004078F0" w:rsidP="008E7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03,0</w:t>
            </w: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8113A9" w:rsidRPr="008113A9" w:rsidRDefault="0028112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8113A9" w:rsidRPr="008113A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1584"/>
            <w:bookmarkEnd w:id="23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8113A9" w:rsidRPr="008113A9" w:rsidTr="00C66F0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 w:rsidRPr="008113A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587"/>
            <w:bookmarkEnd w:id="24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13A9" w:rsidRPr="008113A9" w:rsidTr="00C66F0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9,3</w:t>
            </w:r>
          </w:p>
        </w:tc>
      </w:tr>
      <w:tr w:rsidR="008113A9" w:rsidRPr="008113A9" w:rsidTr="00C66F0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3A9" w:rsidRPr="008113A9" w:rsidTr="00C66F0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8113A9" w:rsidRPr="008113A9" w:rsidRDefault="00281122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8113A9" w:rsidRPr="008113A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1606"/>
            <w:bookmarkEnd w:id="25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13A9" w:rsidRPr="008113A9" w:rsidTr="00C66F0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 w:rsidRPr="008113A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1609"/>
            <w:bookmarkEnd w:id="26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113A9" w:rsidRPr="008113A9" w:rsidTr="00C66F0E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8113A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8113A9" w:rsidP="0081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13A9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13A9" w:rsidRPr="008113A9" w:rsidRDefault="004078F0" w:rsidP="00F7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F7576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Руководитель финансово-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экономической службы учреждения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(или иное уполномоченное лицо) _______________ ___</w:t>
      </w:r>
      <w:r w:rsidR="00D728AD" w:rsidRPr="00D728AD">
        <w:rPr>
          <w:rFonts w:ascii="Courier New" w:eastAsiaTheme="minorEastAsia" w:hAnsi="Courier New" w:cs="Courier New"/>
          <w:sz w:val="20"/>
          <w:szCs w:val="20"/>
          <w:u w:val="single"/>
          <w:lang w:eastAsia="ru-RU"/>
        </w:rPr>
        <w:t>Е.В. Власова</w:t>
      </w: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______________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(подпись)        (расшифровка подписи)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Исполнитель (лицо, ответственное</w:t>
      </w:r>
      <w:proofErr w:type="gramEnd"/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за составление отчета)         _______________ ___</w:t>
      </w:r>
      <w:r w:rsidR="00D728AD" w:rsidRPr="00D728AD">
        <w:rPr>
          <w:rFonts w:ascii="Courier New" w:eastAsiaTheme="minorEastAsia" w:hAnsi="Courier New" w:cs="Courier New"/>
          <w:sz w:val="20"/>
          <w:szCs w:val="20"/>
          <w:u w:val="single"/>
          <w:lang w:eastAsia="ru-RU"/>
        </w:rPr>
        <w:t>Е.В. Власова</w:t>
      </w: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______________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(подпись)        (расшифровка подписи)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СОГЛАСОВАН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(руководитель функционального (территориального)</w:t>
      </w:r>
      <w:proofErr w:type="gramEnd"/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органа администрации города Перми,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осуществляющего функции и полномочия учредителя)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D728AD" w:rsidRDefault="00D728AD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СОГЛАСОВАН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113A9">
        <w:rPr>
          <w:rFonts w:ascii="Courier New" w:eastAsiaTheme="minorEastAsia" w:hAnsi="Courier New" w:cs="Courier New"/>
          <w:sz w:val="20"/>
          <w:szCs w:val="20"/>
          <w:lang w:eastAsia="ru-RU"/>
        </w:rPr>
        <w:t>отношений администрации города Перми)</w:t>
      </w:r>
    </w:p>
    <w:p w:rsidR="008113A9" w:rsidRPr="008113A9" w:rsidRDefault="008113A9" w:rsidP="0081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EF" w:rsidRDefault="000205EF"/>
    <w:sectPr w:rsidR="000205EF" w:rsidSect="00DB0CBA">
      <w:pgSz w:w="11905" w:h="16838" w:code="9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2861"/>
    <w:multiLevelType w:val="multilevel"/>
    <w:tmpl w:val="6F60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94B1FC3"/>
    <w:multiLevelType w:val="multilevel"/>
    <w:tmpl w:val="7B90A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D5E589E"/>
    <w:multiLevelType w:val="multilevel"/>
    <w:tmpl w:val="3F7CE6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1"/>
    <w:rsid w:val="000205EF"/>
    <w:rsid w:val="00046B64"/>
    <w:rsid w:val="00061954"/>
    <w:rsid w:val="00064DE4"/>
    <w:rsid w:val="000C61E2"/>
    <w:rsid w:val="001820EE"/>
    <w:rsid w:val="00217A1D"/>
    <w:rsid w:val="00281122"/>
    <w:rsid w:val="002B4706"/>
    <w:rsid w:val="002C7087"/>
    <w:rsid w:val="002F15CF"/>
    <w:rsid w:val="00310435"/>
    <w:rsid w:val="00314638"/>
    <w:rsid w:val="00397414"/>
    <w:rsid w:val="003A0092"/>
    <w:rsid w:val="003B1065"/>
    <w:rsid w:val="003C3499"/>
    <w:rsid w:val="004078F0"/>
    <w:rsid w:val="00436FAD"/>
    <w:rsid w:val="00494A8F"/>
    <w:rsid w:val="004B1B1E"/>
    <w:rsid w:val="004B2807"/>
    <w:rsid w:val="004B6A51"/>
    <w:rsid w:val="004D44A8"/>
    <w:rsid w:val="005A449B"/>
    <w:rsid w:val="005D0888"/>
    <w:rsid w:val="006321DF"/>
    <w:rsid w:val="00671D0C"/>
    <w:rsid w:val="006803B3"/>
    <w:rsid w:val="00712B7E"/>
    <w:rsid w:val="00733BAB"/>
    <w:rsid w:val="0074683A"/>
    <w:rsid w:val="00762231"/>
    <w:rsid w:val="007924F9"/>
    <w:rsid w:val="007B44EA"/>
    <w:rsid w:val="007D0CD9"/>
    <w:rsid w:val="007F65DF"/>
    <w:rsid w:val="008113A9"/>
    <w:rsid w:val="008201EE"/>
    <w:rsid w:val="0085641F"/>
    <w:rsid w:val="008B441B"/>
    <w:rsid w:val="008E79D0"/>
    <w:rsid w:val="00921C4B"/>
    <w:rsid w:val="00977FB1"/>
    <w:rsid w:val="00987612"/>
    <w:rsid w:val="009D0691"/>
    <w:rsid w:val="009D4174"/>
    <w:rsid w:val="00A3129A"/>
    <w:rsid w:val="00A46B35"/>
    <w:rsid w:val="00A635AF"/>
    <w:rsid w:val="00A64C28"/>
    <w:rsid w:val="00A72324"/>
    <w:rsid w:val="00AF32ED"/>
    <w:rsid w:val="00B230ED"/>
    <w:rsid w:val="00B93AFC"/>
    <w:rsid w:val="00C00A15"/>
    <w:rsid w:val="00C66F0E"/>
    <w:rsid w:val="00CE58BD"/>
    <w:rsid w:val="00D0022C"/>
    <w:rsid w:val="00D05C7F"/>
    <w:rsid w:val="00D34C0A"/>
    <w:rsid w:val="00D728AD"/>
    <w:rsid w:val="00DB0CBA"/>
    <w:rsid w:val="00E64222"/>
    <w:rsid w:val="00E92C0B"/>
    <w:rsid w:val="00E93EF4"/>
    <w:rsid w:val="00EA1399"/>
    <w:rsid w:val="00EF67C1"/>
    <w:rsid w:val="00F56696"/>
    <w:rsid w:val="00F75765"/>
    <w:rsid w:val="00F81C42"/>
    <w:rsid w:val="00F87AC6"/>
    <w:rsid w:val="00F94641"/>
    <w:rsid w:val="00F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13A9"/>
  </w:style>
  <w:style w:type="paragraph" w:customStyle="1" w:styleId="ConsPlusNormal">
    <w:name w:val="ConsPlusNormal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113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13A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9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13A9"/>
  </w:style>
  <w:style w:type="paragraph" w:customStyle="1" w:styleId="ConsPlusNormal">
    <w:name w:val="ConsPlusNormal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81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3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113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13A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9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6B43-4415-4EAE-A104-7729C47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4-01-27T06:24:00Z</cp:lastPrinted>
  <dcterms:created xsi:type="dcterms:W3CDTF">2014-01-23T05:19:00Z</dcterms:created>
  <dcterms:modified xsi:type="dcterms:W3CDTF">2014-02-05T10:51:00Z</dcterms:modified>
</cp:coreProperties>
</file>